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AF465E0" w14:textId="77777777" w:rsidR="00F171DE" w:rsidRPr="005D63FC" w:rsidRDefault="005D63FC" w:rsidP="00F85DA2">
      <w:pPr>
        <w:pStyle w:val="Nagwek6"/>
        <w:spacing w:before="0" w:line="276" w:lineRule="auto"/>
        <w:ind w:right="-1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</w:p>
    <w:p w14:paraId="0CF53565" w14:textId="77777777" w:rsidR="00805291" w:rsidRPr="00ED63F4" w:rsidRDefault="00805291" w:rsidP="00805291">
      <w:pPr>
        <w:tabs>
          <w:tab w:val="right" w:pos="9355"/>
        </w:tabs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ab/>
      </w:r>
      <w:r w:rsidR="005D63FC">
        <w:rPr>
          <w:b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Załącznik nr 1</w:t>
      </w:r>
      <w:r w:rsidR="0002352C">
        <w:rPr>
          <w:b/>
          <w:sz w:val="22"/>
          <w:szCs w:val="22"/>
        </w:rPr>
        <w:t xml:space="preserve"> do SWZ</w:t>
      </w:r>
    </w:p>
    <w:p w14:paraId="360E1046" w14:textId="79BF9674" w:rsidR="00805291" w:rsidRPr="00ED63F4" w:rsidRDefault="00805291" w:rsidP="00805291">
      <w:pPr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Formularz Oferty</w:t>
      </w:r>
      <w:r w:rsidR="00877ED3">
        <w:rPr>
          <w:b/>
          <w:sz w:val="22"/>
          <w:szCs w:val="22"/>
        </w:rPr>
        <w:t xml:space="preserve"> </w:t>
      </w:r>
    </w:p>
    <w:p w14:paraId="54932A31" w14:textId="77777777" w:rsidR="00805291" w:rsidRPr="00ED63F4" w:rsidRDefault="00805291" w:rsidP="00805291">
      <w:pPr>
        <w:jc w:val="center"/>
        <w:rPr>
          <w:sz w:val="22"/>
          <w:szCs w:val="22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805291" w:rsidRPr="00ED63F4" w14:paraId="580F7473" w14:textId="77777777" w:rsidTr="00E21D35">
        <w:trPr>
          <w:trHeight w:val="1496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C66EB2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39174C9" w14:textId="7605F296" w:rsidR="00805291" w:rsidRPr="00ED63F4" w:rsidRDefault="00805291" w:rsidP="0040012B">
            <w:pPr>
              <w:tabs>
                <w:tab w:val="left" w:pos="2775"/>
              </w:tabs>
              <w:snapToGrid w:val="0"/>
              <w:spacing w:line="276" w:lineRule="auto"/>
              <w:ind w:right="-1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 xml:space="preserve"> </w:t>
            </w:r>
            <w:r w:rsidR="0040012B">
              <w:rPr>
                <w:i/>
                <w:sz w:val="22"/>
                <w:szCs w:val="22"/>
              </w:rPr>
              <w:tab/>
            </w:r>
          </w:p>
          <w:p w14:paraId="0E3A1FDC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66E4F06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77E82D3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211C3403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52040911" w14:textId="77777777" w:rsidR="00805291" w:rsidRPr="00ED63F4" w:rsidRDefault="00805291" w:rsidP="00E21D35">
            <w:pPr>
              <w:spacing w:line="276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DCB0EE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07C9FE8" w14:textId="77777777" w:rsidR="00805291" w:rsidRPr="00ED63F4" w:rsidRDefault="00805291" w:rsidP="00E21D35">
            <w:pPr>
              <w:pStyle w:val="Nagwek6"/>
              <w:spacing w:line="276" w:lineRule="auto"/>
              <w:ind w:right="-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</w:pPr>
            <w:r w:rsidRPr="00ED63F4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OFERTA</w:t>
            </w:r>
          </w:p>
        </w:tc>
      </w:tr>
    </w:tbl>
    <w:p w14:paraId="63F35291" w14:textId="77777777" w:rsidR="00805291" w:rsidRPr="00ED63F4" w:rsidRDefault="00805291" w:rsidP="00805291">
      <w:pPr>
        <w:spacing w:before="120" w:line="276" w:lineRule="auto"/>
        <w:ind w:left="2127" w:right="-1" w:hanging="2127"/>
        <w:jc w:val="both"/>
        <w:rPr>
          <w:sz w:val="22"/>
          <w:szCs w:val="22"/>
        </w:rPr>
      </w:pPr>
    </w:p>
    <w:p w14:paraId="08B36902" w14:textId="77777777" w:rsidR="00805291" w:rsidRPr="00ED63F4" w:rsidRDefault="00805291" w:rsidP="00805291">
      <w:pPr>
        <w:spacing w:line="276" w:lineRule="auto"/>
        <w:ind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Do:</w:t>
      </w:r>
      <w:r w:rsidRPr="00ED63F4">
        <w:rPr>
          <w:b/>
          <w:bCs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Uniwersytet Kazimierza Wielkiego w Bydgoszczy</w:t>
      </w:r>
    </w:p>
    <w:p w14:paraId="65D02D84" w14:textId="77777777" w:rsidR="00805291" w:rsidRPr="00ED63F4" w:rsidRDefault="00805291" w:rsidP="00805291">
      <w:pPr>
        <w:pStyle w:val="Akapitzlist"/>
        <w:spacing w:line="276" w:lineRule="auto"/>
        <w:ind w:left="3357" w:right="-1" w:firstLine="183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Adres: 85-064 Bydgoszcz</w:t>
      </w:r>
    </w:p>
    <w:p w14:paraId="7E6F1F34" w14:textId="77777777" w:rsidR="00805291" w:rsidRPr="00ED63F4" w:rsidRDefault="00805291" w:rsidP="00805291">
      <w:pPr>
        <w:pStyle w:val="Akapitzlist"/>
        <w:spacing w:line="276" w:lineRule="auto"/>
        <w:ind w:left="4590"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ul. Chodkiewicza 30</w:t>
      </w:r>
    </w:p>
    <w:p w14:paraId="080D1092" w14:textId="77777777" w:rsidR="00805291" w:rsidRPr="00ED63F4" w:rsidRDefault="00805291" w:rsidP="00805291">
      <w:pPr>
        <w:spacing w:line="276" w:lineRule="auto"/>
        <w:ind w:right="-1"/>
        <w:jc w:val="both"/>
        <w:rPr>
          <w:sz w:val="22"/>
          <w:szCs w:val="22"/>
        </w:rPr>
      </w:pPr>
    </w:p>
    <w:p w14:paraId="78415C1F" w14:textId="307DE3B2" w:rsidR="00B2110F" w:rsidRPr="00ED63F4" w:rsidRDefault="009F5772" w:rsidP="00B2110F">
      <w:pPr>
        <w:spacing w:line="276" w:lineRule="auto"/>
        <w:ind w:right="-1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wiązując do ogłoszenia o zamówieniu w postępowaniu o udzielenie zamówienia publicznego prowadzonego w trybie </w:t>
      </w:r>
      <w:r w:rsidR="005B3585">
        <w:rPr>
          <w:sz w:val="22"/>
          <w:szCs w:val="22"/>
        </w:rPr>
        <w:t>podstawowym bez negocjacji</w:t>
      </w:r>
      <w:r w:rsidRPr="00ED63F4">
        <w:rPr>
          <w:sz w:val="22"/>
          <w:szCs w:val="22"/>
        </w:rPr>
        <w:t xml:space="preserve"> na zadanie pod nazwą:</w:t>
      </w:r>
    </w:p>
    <w:tbl>
      <w:tblPr>
        <w:tblW w:w="8967" w:type="dxa"/>
        <w:tblInd w:w="4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67"/>
      </w:tblGrid>
      <w:tr w:rsidR="00B2110F" w:rsidRPr="00ED63F4" w14:paraId="5D69FB49" w14:textId="77777777" w:rsidTr="0057484C">
        <w:trPr>
          <w:trHeight w:val="379"/>
        </w:trPr>
        <w:tc>
          <w:tcPr>
            <w:tcW w:w="8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77FC1B" w14:textId="77777777" w:rsidR="00B2110F" w:rsidRPr="00ED63F4" w:rsidRDefault="00B2110F" w:rsidP="0057484C">
            <w:pPr>
              <w:autoSpaceDE w:val="0"/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</w:p>
          <w:p w14:paraId="15D5C80E" w14:textId="5637E85C" w:rsidR="00E40A67" w:rsidRPr="00E40A67" w:rsidRDefault="00E40A67" w:rsidP="00E40A67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E40A67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Dostawa sprzętu dla osób niepełnosprawnych i słabowidzących</w:t>
            </w:r>
          </w:p>
          <w:p w14:paraId="5C0F98E9" w14:textId="4568880B" w:rsidR="00B2110F" w:rsidRPr="00ED63F4" w:rsidRDefault="00E40A67" w:rsidP="00E40A67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E40A67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oraz sprzętu multimedialnego</w:t>
            </w:r>
          </w:p>
        </w:tc>
      </w:tr>
      <w:tr w:rsidR="00B2110F" w:rsidRPr="00ED63F4" w14:paraId="5590B7FB" w14:textId="77777777" w:rsidTr="0057484C">
        <w:trPr>
          <w:trHeight w:val="291"/>
        </w:trPr>
        <w:tc>
          <w:tcPr>
            <w:tcW w:w="8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D9F4CA" w14:textId="77777777" w:rsidR="00B2110F" w:rsidRPr="00ED63F4" w:rsidRDefault="00B2110F" w:rsidP="0057484C">
            <w:pPr>
              <w:suppressAutoHyphens w:val="0"/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</w:tbl>
    <w:p w14:paraId="2BEF06C8" w14:textId="77777777" w:rsidR="008D10BB" w:rsidRPr="00ED63F4" w:rsidRDefault="008D10BB" w:rsidP="008D10BB">
      <w:pPr>
        <w:autoSpaceDE w:val="0"/>
        <w:spacing w:line="276" w:lineRule="auto"/>
        <w:ind w:right="-1"/>
        <w:jc w:val="both"/>
        <w:rPr>
          <w:bCs/>
          <w:sz w:val="22"/>
          <w:szCs w:val="22"/>
        </w:rPr>
      </w:pPr>
    </w:p>
    <w:p w14:paraId="6ECB469F" w14:textId="77777777" w:rsidR="00E40A67" w:rsidRDefault="00E40A67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BE3DE08" w14:textId="77777777" w:rsidR="009F5772" w:rsidRPr="00ED63F4" w:rsidRDefault="00D372B5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A/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MY NIŻEJ PODPISANI</w:t>
      </w:r>
    </w:p>
    <w:p w14:paraId="3FC9954C" w14:textId="77777777" w:rsidR="008D10BB" w:rsidRPr="00ED63F4" w:rsidRDefault="008D10BB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3716DE2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219158CF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6008D1A4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imię, nazwisko, stanowisko/podstawa do reprezentacji)</w:t>
      </w:r>
    </w:p>
    <w:p w14:paraId="4D5F759E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622FFD99" w14:textId="77777777" w:rsidR="006A1ED7" w:rsidRPr="00ED63F4" w:rsidRDefault="006A1ED7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620B032" w14:textId="77777777" w:rsidR="008D10BB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działając w imieniu i na rzecz</w:t>
      </w:r>
    </w:p>
    <w:p w14:paraId="0F14514C" w14:textId="77777777" w:rsidR="009F5772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97F9000" w14:textId="77777777" w:rsidR="006C44A1" w:rsidRPr="00ED63F4" w:rsidRDefault="006C44A1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DC41D1A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779D44C2" w14:textId="77777777" w:rsidR="006A1ED7" w:rsidRPr="00ED63F4" w:rsidRDefault="009F5772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nazwa (firma) dokładny adres Wykonawcy/Wykonawców)</w:t>
      </w:r>
    </w:p>
    <w:p w14:paraId="6763D045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zależności od podmiotu: NIP/PESEL, KRS/</w:t>
      </w:r>
      <w:proofErr w:type="spellStart"/>
      <w:r w:rsidRPr="00ED63F4">
        <w:rPr>
          <w:rFonts w:ascii="Times New Roman" w:hAnsi="Times New Roman" w:cs="Times New Roman"/>
          <w:i/>
          <w:sz w:val="22"/>
          <w:szCs w:val="22"/>
        </w:rPr>
        <w:t>CE</w:t>
      </w:r>
      <w:r w:rsidR="005043B6" w:rsidRPr="00ED63F4">
        <w:rPr>
          <w:rFonts w:ascii="Times New Roman" w:hAnsi="Times New Roman" w:cs="Times New Roman"/>
          <w:i/>
          <w:sz w:val="22"/>
          <w:szCs w:val="22"/>
        </w:rPr>
        <w:t>i</w:t>
      </w:r>
      <w:r w:rsidRPr="00ED63F4">
        <w:rPr>
          <w:rFonts w:ascii="Times New Roman" w:hAnsi="Times New Roman" w:cs="Times New Roman"/>
          <w:i/>
          <w:sz w:val="22"/>
          <w:szCs w:val="22"/>
        </w:rPr>
        <w:t>DG</w:t>
      </w:r>
      <w:proofErr w:type="spellEnd"/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7B39C267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1E3D35D" w14:textId="77777777" w:rsidR="008645D6" w:rsidRPr="00ED63F4" w:rsidRDefault="009F5772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przypadku składania oferty przez podmioty występujące wspólnie podać nazwy(firmy) i dokładne adresy wszystkich wspólników spółki cywilnej lub członków konsorcjum)</w:t>
      </w:r>
    </w:p>
    <w:p w14:paraId="4C3090FE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E374400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2938AB23" w14:textId="77777777" w:rsidR="009F5772" w:rsidRPr="00ED63F4" w:rsidRDefault="009F5772" w:rsidP="00542C06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D63F4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.</w:t>
      </w:r>
    </w:p>
    <w:p w14:paraId="323854E5" w14:textId="3843159A" w:rsidR="0015767A" w:rsidRDefault="009F5772" w:rsidP="00542C06">
      <w:pPr>
        <w:pStyle w:val="Zwykytekst1"/>
        <w:numPr>
          <w:ilvl w:val="2"/>
          <w:numId w:val="4"/>
        </w:numPr>
        <w:spacing w:before="120" w:after="24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D63F4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(SWZ) oraz wyjaśnieniami i zmianami SWZ przekazanymi przez Zamawiającego i uznajemy się za związanych określonymi w nich postanowieniami i</w:t>
      </w:r>
      <w:r w:rsidR="00431716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zasadami postępowania</w:t>
      </w:r>
      <w:r w:rsidR="00030909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628DD3B2" w14:textId="77777777" w:rsidR="00A5360C" w:rsidRPr="00C01A47" w:rsidRDefault="00A5360C" w:rsidP="00542C06">
      <w:pPr>
        <w:pStyle w:val="Zwykytekst1"/>
        <w:numPr>
          <w:ilvl w:val="2"/>
          <w:numId w:val="4"/>
        </w:numPr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1A47">
        <w:rPr>
          <w:rFonts w:ascii="Times New Roman" w:hAnsi="Times New Roman" w:cs="Times New Roman"/>
          <w:b/>
          <w:iCs/>
          <w:sz w:val="22"/>
          <w:szCs w:val="22"/>
        </w:rPr>
        <w:t>OFERUJEMY/</w:t>
      </w:r>
      <w:r w:rsidRPr="00C01A47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Oferuję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wykonanie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 przedmiotu zamówienia:</w:t>
      </w:r>
    </w:p>
    <w:p w14:paraId="75FF39F0" w14:textId="77777777" w:rsidR="00A5360C" w:rsidRPr="00C01A47" w:rsidRDefault="00A5360C" w:rsidP="00A5360C">
      <w:pPr>
        <w:rPr>
          <w:b/>
          <w:bCs/>
          <w:sz w:val="22"/>
          <w:szCs w:val="22"/>
        </w:rPr>
      </w:pPr>
    </w:p>
    <w:p w14:paraId="59AF2E02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3084E8C8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75E30344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210133E7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4630E37C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60568E74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208D5585" w14:textId="7FB72C24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22001C43" w14:textId="017B1ECA" w:rsidR="00C51290" w:rsidRDefault="00C51290" w:rsidP="00C51290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265133">
        <w:rPr>
          <w:rFonts w:ascii="Times New Roman" w:hAnsi="Times New Roman" w:cs="Times New Roman"/>
          <w:i/>
          <w:sz w:val="22"/>
          <w:szCs w:val="22"/>
        </w:rPr>
        <w:t>30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  <w:r w:rsidR="000C72F1">
        <w:rPr>
          <w:rFonts w:ascii="Times New Roman" w:hAnsi="Times New Roman" w:cs="Times New Roman"/>
          <w:i/>
          <w:sz w:val="22"/>
          <w:szCs w:val="22"/>
        </w:rPr>
        <w:t>.</w:t>
      </w:r>
    </w:p>
    <w:p w14:paraId="5A18B8EC" w14:textId="77777777" w:rsidR="000C72F1" w:rsidRPr="00C51290" w:rsidRDefault="000C72F1" w:rsidP="00C51290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</w:p>
    <w:p w14:paraId="67BEEB60" w14:textId="094FD67F" w:rsidR="00B1343B" w:rsidRPr="00C01A47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 xml:space="preserve">AKCEPTUJEMY </w:t>
      </w:r>
      <w:r w:rsidRPr="00C01A47">
        <w:rPr>
          <w:rFonts w:ascii="Times New Roman" w:hAnsi="Times New Roman" w:cs="Times New Roman"/>
          <w:sz w:val="22"/>
          <w:szCs w:val="22"/>
        </w:rPr>
        <w:t xml:space="preserve">warunki płatności określone przez Zamawiającego w </w:t>
      </w:r>
      <w:r w:rsidR="00C865EC" w:rsidRPr="00C01A47">
        <w:rPr>
          <w:rFonts w:ascii="Times New Roman" w:hAnsi="Times New Roman" w:cs="Times New Roman"/>
          <w:sz w:val="22"/>
          <w:szCs w:val="22"/>
        </w:rPr>
        <w:t>Projekcie umowy stanowiącym załącznik nr 4 do SWZ</w:t>
      </w:r>
      <w:r w:rsidRPr="00C01A47">
        <w:rPr>
          <w:rFonts w:ascii="Times New Roman" w:hAnsi="Times New Roman" w:cs="Times New Roman"/>
          <w:sz w:val="22"/>
          <w:szCs w:val="22"/>
        </w:rPr>
        <w:t>.</w:t>
      </w:r>
    </w:p>
    <w:p w14:paraId="20054897" w14:textId="0058BFB3" w:rsidR="009F5772" w:rsidRPr="00B1343B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1343B">
        <w:rPr>
          <w:rFonts w:ascii="Times New Roman" w:hAnsi="Times New Roman" w:cs="Times New Roman"/>
          <w:b/>
          <w:sz w:val="22"/>
          <w:szCs w:val="22"/>
        </w:rPr>
        <w:t>JESTEŚMY</w:t>
      </w:r>
      <w:r w:rsidRPr="00B1343B">
        <w:rPr>
          <w:rFonts w:ascii="Times New Roman" w:hAnsi="Times New Roman" w:cs="Times New Roman"/>
          <w:sz w:val="22"/>
          <w:szCs w:val="22"/>
        </w:rPr>
        <w:t xml:space="preserve"> związani ofertą przez czas wskazany w Specyfikacji Warunków Zamówienia.</w:t>
      </w:r>
    </w:p>
    <w:p w14:paraId="05BE8BFF" w14:textId="3E3D85D0" w:rsidR="00E9501B" w:rsidRPr="00ED63F4" w:rsidRDefault="00B1343B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5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ab/>
        <w:t>Z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AMÓWIENIE ZREALIZUJEMY </w:t>
      </w:r>
      <w:r w:rsidR="009F5772" w:rsidRPr="00ED63F4">
        <w:rPr>
          <w:rFonts w:ascii="Times New Roman" w:hAnsi="Times New Roman" w:cs="Times New Roman"/>
          <w:sz w:val="22"/>
          <w:szCs w:val="22"/>
        </w:rPr>
        <w:t>sami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113165" w:rsidRPr="00ED63F4">
        <w:rPr>
          <w:rFonts w:ascii="Times New Roman" w:hAnsi="Times New Roman" w:cs="Times New Roman"/>
          <w:sz w:val="22"/>
          <w:szCs w:val="22"/>
        </w:rPr>
        <w:t>/ z udziałem podwykonawców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</w:p>
    <w:p w14:paraId="7A0D5F85" w14:textId="77777777" w:rsidR="009F5772" w:rsidRPr="00ED63F4" w:rsidRDefault="009F5772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14:paraId="6E165FC2" w14:textId="77777777" w:rsidR="009F5772" w:rsidRPr="00ED63F4" w:rsidRDefault="009F5772" w:rsidP="00F9534B">
      <w:pPr>
        <w:pStyle w:val="Zwykytekst1"/>
        <w:tabs>
          <w:tab w:val="left" w:pos="360"/>
        </w:tabs>
        <w:spacing w:after="240" w:line="360" w:lineRule="auto"/>
        <w:ind w:left="720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rodzaj i zakres zamówienia, które Wykonawca powierzy podwykonawcom)</w:t>
      </w:r>
    </w:p>
    <w:p w14:paraId="6B648BC9" w14:textId="06484B40" w:rsidR="007802E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ab/>
        <w:t>OŚWIADCZAMY,</w:t>
      </w:r>
      <w:r w:rsidR="007802E2" w:rsidRPr="00ED63F4">
        <w:rPr>
          <w:rFonts w:ascii="Times New Roman" w:hAnsi="Times New Roman" w:cs="Times New Roman"/>
          <w:sz w:val="22"/>
          <w:szCs w:val="22"/>
        </w:rPr>
        <w:t xml:space="preserve"> że </w:t>
      </w:r>
      <w:r w:rsidR="00113165" w:rsidRPr="00ED63F4">
        <w:rPr>
          <w:rFonts w:ascii="Times New Roman" w:hAnsi="Times New Roman" w:cs="Times New Roman"/>
          <w:sz w:val="22"/>
          <w:szCs w:val="22"/>
        </w:rPr>
        <w:t>polegamy / nie polegamy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4A6048" w:rsidRPr="00ED63F4">
        <w:rPr>
          <w:rFonts w:ascii="Times New Roman" w:hAnsi="Times New Roman" w:cs="Times New Roman"/>
          <w:iCs/>
          <w:sz w:val="22"/>
          <w:szCs w:val="22"/>
        </w:rPr>
        <w:t xml:space="preserve">na zdolnościach innych podmiotów w celu potwierdzenia spełniania warunków udziału w postępowaniu </w:t>
      </w:r>
    </w:p>
    <w:p w14:paraId="0B539708" w14:textId="77777777" w:rsidR="004A6048" w:rsidRPr="00ED63F4" w:rsidRDefault="004A6048" w:rsidP="008505F4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8505F4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 xml:space="preserve">wskazać podmiot 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i zakres,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w jakim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Wykonawca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polega na zdolnościach innych podmiotów</w:t>
      </w:r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20D5CEDF" w14:textId="77777777" w:rsidR="00702F94" w:rsidRPr="00ED63F4" w:rsidRDefault="00702F94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56E06FF" w14:textId="04DDF08E" w:rsidR="00702F94" w:rsidRPr="00ED63F4" w:rsidRDefault="00B1343B" w:rsidP="00702F94">
      <w:pPr>
        <w:pStyle w:val="Zwykytekst1"/>
        <w:tabs>
          <w:tab w:val="left" w:pos="360"/>
        </w:tabs>
        <w:spacing w:after="240" w:line="360" w:lineRule="auto"/>
        <w:ind w:left="360" w:hanging="360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ab/>
        <w:t>OŚWIADCZAMY</w:t>
      </w:r>
      <w:r w:rsidR="00702F94" w:rsidRPr="00ED63F4">
        <w:rPr>
          <w:rFonts w:ascii="Times New Roman" w:hAnsi="Times New Roman" w:cs="Times New Roman"/>
          <w:sz w:val="22"/>
          <w:szCs w:val="22"/>
        </w:rPr>
        <w:t>, że sposób reprezentacji Wykonawcy/Wykonawców wspólnie ubiegając</w:t>
      </w:r>
      <w:r w:rsidR="00113165" w:rsidRPr="00ED63F4">
        <w:rPr>
          <w:rFonts w:ascii="Times New Roman" w:hAnsi="Times New Roman" w:cs="Times New Roman"/>
          <w:sz w:val="22"/>
          <w:szCs w:val="22"/>
        </w:rPr>
        <w:t>ych się o udzielenie zamówienia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702F94" w:rsidRPr="00ED63F4">
        <w:rPr>
          <w:rFonts w:ascii="Times New Roman" w:hAnsi="Times New Roman" w:cs="Times New Roman"/>
          <w:sz w:val="22"/>
          <w:szCs w:val="22"/>
        </w:rPr>
        <w:t xml:space="preserve"> dla potrzeb zamówienia jest następujący:</w:t>
      </w:r>
    </w:p>
    <w:p w14:paraId="290F3124" w14:textId="77777777" w:rsidR="00702F94" w:rsidRPr="00ED63F4" w:rsidRDefault="00702F94" w:rsidP="00702F94">
      <w:pPr>
        <w:pStyle w:val="Zwykytekst1"/>
        <w:tabs>
          <w:tab w:val="left" w:leader="underscore" w:pos="9360"/>
        </w:tabs>
        <w:spacing w:line="360" w:lineRule="auto"/>
        <w:ind w:left="375" w:right="-1"/>
        <w:jc w:val="center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14:paraId="46DCF703" w14:textId="77777777" w:rsidR="00702F94" w:rsidRPr="00ED63F4" w:rsidRDefault="00702F94" w:rsidP="00702F94">
      <w:pPr>
        <w:pStyle w:val="Zwykytekst1"/>
        <w:tabs>
          <w:tab w:val="left" w:leader="dot" w:pos="9072"/>
        </w:tabs>
        <w:spacing w:line="360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ypełniają jedynie przedsiębiorcy składający wspólną ofertę – spółki cywilne lub konsorcja)</w:t>
      </w:r>
    </w:p>
    <w:p w14:paraId="25FD0C20" w14:textId="5F7E99C9" w:rsidR="00F06E44" w:rsidRPr="00F06E44" w:rsidRDefault="00B1343B" w:rsidP="00F06E44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ab/>
      </w:r>
      <w:r w:rsidR="00F06E44" w:rsidRPr="00F06E44">
        <w:rPr>
          <w:rFonts w:ascii="Times New Roman" w:hAnsi="Times New Roman" w:cs="Times New Roman"/>
          <w:b/>
          <w:color w:val="000000"/>
          <w:sz w:val="22"/>
          <w:szCs w:val="22"/>
        </w:rPr>
        <w:t>Oświadczam/-my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 xml:space="preserve"> że niniejsza oferta</w:t>
      </w:r>
      <w:r w:rsidR="007C50C1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77C6FFE3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bCs/>
          <w:sz w:val="22"/>
          <w:szCs w:val="22"/>
        </w:rPr>
        <w:t xml:space="preserve">- </w:t>
      </w:r>
      <w:r w:rsidRPr="007C50C1">
        <w:rPr>
          <w:b/>
          <w:bCs/>
          <w:sz w:val="22"/>
          <w:szCs w:val="22"/>
        </w:rPr>
        <w:t>nie zawiera</w:t>
      </w:r>
      <w:r w:rsidRPr="007C50C1">
        <w:rPr>
          <w:bCs/>
          <w:sz w:val="22"/>
          <w:szCs w:val="22"/>
        </w:rPr>
        <w:t xml:space="preserve"> informacji stanowiących tajemnicę przedsiębiorstwa,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 xml:space="preserve">. zm.) </w:t>
      </w:r>
    </w:p>
    <w:p w14:paraId="2853A69F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sz w:val="22"/>
          <w:szCs w:val="22"/>
        </w:rPr>
        <w:t xml:space="preserve">- </w:t>
      </w:r>
      <w:r w:rsidRPr="007C50C1">
        <w:rPr>
          <w:b/>
          <w:sz w:val="22"/>
          <w:szCs w:val="22"/>
        </w:rPr>
        <w:t>zawiera</w:t>
      </w:r>
      <w:r w:rsidRPr="007C50C1">
        <w:rPr>
          <w:sz w:val="22"/>
          <w:szCs w:val="22"/>
        </w:rPr>
        <w:t xml:space="preserve"> na stronach od _____ do _____ </w:t>
      </w:r>
      <w:r w:rsidRPr="007C50C1">
        <w:rPr>
          <w:bCs/>
          <w:sz w:val="22"/>
          <w:szCs w:val="22"/>
        </w:rPr>
        <w:t xml:space="preserve">informacje stanowiące tajemnicę przedsiębiorstwa                             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>. zm.,)</w:t>
      </w:r>
      <w:r w:rsidRPr="007C50C1">
        <w:rPr>
          <w:bCs/>
          <w:sz w:val="22"/>
          <w:szCs w:val="22"/>
        </w:rPr>
        <w:t>. P</w:t>
      </w:r>
      <w:r w:rsidRPr="007C50C1">
        <w:rPr>
          <w:sz w:val="22"/>
          <w:szCs w:val="22"/>
        </w:rPr>
        <w:t xml:space="preserve">oniżej załączam </w:t>
      </w:r>
      <w:r w:rsidRPr="007C50C1">
        <w:rPr>
          <w:bCs/>
          <w:iCs/>
          <w:sz w:val="22"/>
          <w:szCs w:val="22"/>
        </w:rPr>
        <w:t>stosowne uzasadnienie zastrzeżenia informacji stanowiących tajemnicę przedsiębiorstwa.</w:t>
      </w:r>
    </w:p>
    <w:p w14:paraId="2C2BDEAE" w14:textId="07449849" w:rsidR="009F577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9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że zapoznaliśmy się z </w:t>
      </w:r>
      <w:r w:rsidR="008909FB">
        <w:rPr>
          <w:rFonts w:ascii="Times New Roman" w:hAnsi="Times New Roman" w:cs="Times New Roman"/>
          <w:sz w:val="22"/>
          <w:szCs w:val="22"/>
        </w:rPr>
        <w:t xml:space="preserve"> </w:t>
      </w:r>
      <w:r w:rsidR="009F5772" w:rsidRPr="008909FB">
        <w:rPr>
          <w:rFonts w:ascii="Times New Roman" w:hAnsi="Times New Roman" w:cs="Times New Roman"/>
          <w:iCs/>
          <w:sz w:val="22"/>
          <w:szCs w:val="22"/>
        </w:rPr>
        <w:t>Istotnymi dla Stron postanowieniami</w:t>
      </w:r>
      <w:r w:rsidR="009F5772" w:rsidRPr="00ED63F4">
        <w:rPr>
          <w:rFonts w:ascii="Times New Roman" w:hAnsi="Times New Roman" w:cs="Times New Roman"/>
          <w:iCs/>
          <w:sz w:val="22"/>
          <w:szCs w:val="22"/>
        </w:rPr>
        <w:t xml:space="preserve"> umowy</w:t>
      </w:r>
      <w:r w:rsidR="009F5772" w:rsidRPr="00ED63F4">
        <w:rPr>
          <w:rFonts w:ascii="Times New Roman" w:hAnsi="Times New Roman" w:cs="Times New Roman"/>
          <w:sz w:val="22"/>
          <w:szCs w:val="22"/>
        </w:rPr>
        <w:t>, określonymi w Specyfikacji Istotnych Warunków Zamówienia i zobowiązujemy się, w przypadku wyboru naszej oferty, do zawarcia umowy zgodnej z ofertą, na warunkach określonych w Specyfikacji Warunków Zamówienia, w miejscu i terminie wyznaczonym przez Zamawiającego.</w:t>
      </w:r>
    </w:p>
    <w:p w14:paraId="2A0A868A" w14:textId="439458B0" w:rsidR="00887435" w:rsidRPr="00ED63F4" w:rsidRDefault="0088743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0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OŚWIADCZAMY, </w:t>
      </w:r>
      <w:r w:rsidRPr="00ED63F4">
        <w:rPr>
          <w:rFonts w:ascii="Times New Roman" w:hAnsi="Times New Roman" w:cs="Times New Roman"/>
          <w:sz w:val="22"/>
          <w:szCs w:val="22"/>
        </w:rPr>
        <w:t xml:space="preserve">że jesteśmy </w:t>
      </w:r>
      <w:r w:rsidR="000E602D">
        <w:rPr>
          <w:rFonts w:ascii="Times New Roman" w:hAnsi="Times New Roman" w:cs="Times New Roman"/>
          <w:sz w:val="22"/>
          <w:szCs w:val="22"/>
        </w:rPr>
        <w:t>mikro/</w:t>
      </w:r>
      <w:r w:rsidRPr="00ED63F4">
        <w:rPr>
          <w:rFonts w:ascii="Times New Roman" w:hAnsi="Times New Roman" w:cs="Times New Roman"/>
          <w:sz w:val="22"/>
          <w:szCs w:val="22"/>
        </w:rPr>
        <w:t>małym</w:t>
      </w:r>
      <w:r w:rsidR="008505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/średnim</w:t>
      </w:r>
      <w:r w:rsidR="008505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/</w:t>
      </w:r>
      <w:r w:rsidR="00B9188B">
        <w:rPr>
          <w:rFonts w:ascii="Times New Roman" w:hAnsi="Times New Roman" w:cs="Times New Roman"/>
          <w:sz w:val="22"/>
          <w:szCs w:val="22"/>
        </w:rPr>
        <w:t>dużym/</w:t>
      </w:r>
      <w:r w:rsidRPr="00ED63F4">
        <w:rPr>
          <w:rFonts w:ascii="Times New Roman" w:hAnsi="Times New Roman" w:cs="Times New Roman"/>
          <w:sz w:val="22"/>
          <w:szCs w:val="22"/>
        </w:rPr>
        <w:t xml:space="preserve"> przedsiębiorstwem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ED63F4">
        <w:rPr>
          <w:rFonts w:ascii="Times New Roman" w:hAnsi="Times New Roman" w:cs="Times New Roman"/>
          <w:sz w:val="22"/>
          <w:szCs w:val="22"/>
        </w:rPr>
        <w:t>.</w:t>
      </w:r>
    </w:p>
    <w:p w14:paraId="70D820FD" w14:textId="2F61A2F0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1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5D63FC">
        <w:rPr>
          <w:rFonts w:ascii="Times New Roman" w:hAnsi="Times New Roman" w:cs="Times New Roman"/>
          <w:b/>
          <w:sz w:val="22"/>
          <w:szCs w:val="22"/>
        </w:rPr>
        <w:t>ADRES DO K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RESPONDENCJ</w:t>
      </w:r>
      <w:r w:rsidR="005D63FC">
        <w:rPr>
          <w:rFonts w:ascii="Times New Roman" w:hAnsi="Times New Roman" w:cs="Times New Roman"/>
          <w:b/>
          <w:sz w:val="22"/>
          <w:szCs w:val="22"/>
        </w:rPr>
        <w:t>I</w:t>
      </w:r>
    </w:p>
    <w:p w14:paraId="2E768757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Imię i nazwisko:</w:t>
      </w:r>
    </w:p>
    <w:p w14:paraId="1432F125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Adres:</w:t>
      </w:r>
    </w:p>
    <w:p w14:paraId="0159D86F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tel. ________________  e-mail: _____________________</w:t>
      </w:r>
    </w:p>
    <w:p w14:paraId="6ED0D271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C263B20" w14:textId="5CDEED95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2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OFERTĘ </w:t>
      </w:r>
      <w:r w:rsidR="009F5772" w:rsidRPr="00ED63F4">
        <w:rPr>
          <w:rFonts w:ascii="Times New Roman" w:hAnsi="Times New Roman" w:cs="Times New Roman"/>
          <w:sz w:val="22"/>
          <w:szCs w:val="22"/>
        </w:rPr>
        <w:t>składamy na ____ stronach.</w:t>
      </w:r>
    </w:p>
    <w:p w14:paraId="41B72C97" w14:textId="0399DEE8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3</w:t>
      </w:r>
      <w:r w:rsidR="001920E6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Stanowisko oraz imię i nazwisko osoby u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poważnionej do zawarcia umowy: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cr/>
        <w:t>_________________________________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__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___________________________________</w:t>
      </w:r>
    </w:p>
    <w:p w14:paraId="2B368143" w14:textId="77777777" w:rsidR="001720CB" w:rsidRPr="00ED63F4" w:rsidRDefault="0095645D" w:rsidP="001720CB">
      <w:pPr>
        <w:pStyle w:val="Zwykytekst1"/>
        <w:tabs>
          <w:tab w:val="left" w:leader="dot" w:pos="9072"/>
        </w:tabs>
        <w:spacing w:line="360" w:lineRule="auto"/>
        <w:ind w:left="360"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</w:t>
      </w:r>
    </w:p>
    <w:p w14:paraId="6509AA19" w14:textId="77777777" w:rsidR="001720CB" w:rsidRPr="0002352C" w:rsidRDefault="001720CB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color w:val="7030A0"/>
          <w:sz w:val="22"/>
          <w:szCs w:val="22"/>
        </w:rPr>
      </w:pPr>
    </w:p>
    <w:p w14:paraId="3ECF7B37" w14:textId="15996F38" w:rsidR="0015767A" w:rsidRPr="008505F4" w:rsidRDefault="00154155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b/>
          <w:sz w:val="22"/>
          <w:szCs w:val="22"/>
        </w:rPr>
        <w:t>1</w:t>
      </w:r>
      <w:r w:rsidR="00B1343B">
        <w:rPr>
          <w:b/>
          <w:sz w:val="22"/>
          <w:szCs w:val="22"/>
        </w:rPr>
        <w:t>4</w:t>
      </w:r>
      <w:r w:rsidR="009F5772" w:rsidRPr="008505F4">
        <w:rPr>
          <w:b/>
          <w:sz w:val="22"/>
          <w:szCs w:val="22"/>
        </w:rPr>
        <w:t>.</w:t>
      </w:r>
      <w:r w:rsidR="00E9501B" w:rsidRPr="008505F4">
        <w:rPr>
          <w:b/>
          <w:sz w:val="22"/>
          <w:szCs w:val="22"/>
        </w:rPr>
        <w:tab/>
      </w:r>
      <w:bookmarkStart w:id="0" w:name="page23"/>
      <w:bookmarkEnd w:id="0"/>
      <w:r w:rsidR="0015767A" w:rsidRPr="008505F4">
        <w:rPr>
          <w:sz w:val="22"/>
          <w:szCs w:val="22"/>
        </w:rPr>
        <w:t>**</w:t>
      </w:r>
      <w:r w:rsidR="0015767A" w:rsidRPr="008505F4">
        <w:rPr>
          <w:b/>
          <w:bCs/>
          <w:sz w:val="22"/>
          <w:szCs w:val="22"/>
        </w:rPr>
        <w:t>Oświadczamy</w:t>
      </w:r>
      <w:r w:rsidR="0015767A" w:rsidRPr="008505F4">
        <w:rPr>
          <w:sz w:val="22"/>
          <w:szCs w:val="22"/>
        </w:rPr>
        <w:t>, że wybór oferty</w:t>
      </w:r>
      <w:r w:rsidR="0015767A" w:rsidRPr="008505F4">
        <w:rPr>
          <w:b/>
          <w:bCs/>
          <w:sz w:val="22"/>
          <w:szCs w:val="22"/>
        </w:rPr>
        <w:t xml:space="preserve"> prowadzi </w:t>
      </w:r>
      <w:r w:rsidR="0015767A" w:rsidRPr="008505F4">
        <w:rPr>
          <w:sz w:val="22"/>
          <w:szCs w:val="22"/>
        </w:rPr>
        <w:t>do powstania u zamawiającego obowiązku</w:t>
      </w:r>
      <w:r w:rsidR="0015767A" w:rsidRPr="008505F4">
        <w:rPr>
          <w:b/>
          <w:bCs/>
          <w:sz w:val="22"/>
          <w:szCs w:val="22"/>
        </w:rPr>
        <w:t xml:space="preserve"> </w:t>
      </w:r>
      <w:r w:rsidR="0015767A" w:rsidRPr="008505F4">
        <w:rPr>
          <w:sz w:val="22"/>
          <w:szCs w:val="22"/>
        </w:rPr>
        <w:t>podatkowego:</w:t>
      </w:r>
    </w:p>
    <w:p w14:paraId="38B6C9AB" w14:textId="6CEE162D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a) nazwa towaru lub usługi, których dostawa lub świadczenie będzie prowadzić do powstania obowiązku</w:t>
      </w:r>
    </w:p>
    <w:p w14:paraId="5763730C" w14:textId="77777777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podatkowego:.........................................................</w:t>
      </w:r>
    </w:p>
    <w:p w14:paraId="1D41699B" w14:textId="77777777" w:rsidR="00555496" w:rsidRDefault="00555496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14:paraId="717D1567" w14:textId="04D5A267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b) wartość towaru lub usługi bez kwoty podatku VAT:..................................</w:t>
      </w:r>
    </w:p>
    <w:tbl>
      <w:tblPr>
        <w:tblpPr w:leftFromText="141" w:rightFromText="141" w:vertAnchor="text" w:horzAnchor="margin" w:tblpY="204"/>
        <w:tblW w:w="104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"/>
        <w:gridCol w:w="10163"/>
      </w:tblGrid>
      <w:tr w:rsidR="008505F4" w:rsidRPr="008505F4" w14:paraId="1F68787F" w14:textId="77777777" w:rsidTr="0002352C">
        <w:trPr>
          <w:trHeight w:val="149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B162A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6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98871D" w14:textId="77777777" w:rsidR="00B94260" w:rsidRDefault="00B94260" w:rsidP="0002352C">
            <w:pPr>
              <w:pStyle w:val="Standard"/>
              <w:tabs>
                <w:tab w:val="left" w:pos="0"/>
              </w:tabs>
              <w:spacing w:line="276" w:lineRule="auto"/>
              <w:rPr>
                <w:w w:val="99"/>
                <w:sz w:val="22"/>
                <w:szCs w:val="22"/>
              </w:rPr>
            </w:pPr>
          </w:p>
          <w:p w14:paraId="4C7E2BF0" w14:textId="13CAFA39" w:rsidR="0002352C" w:rsidRPr="008505F4" w:rsidRDefault="003C6BBB" w:rsidP="0002352C">
            <w:pPr>
              <w:pStyle w:val="Standard"/>
              <w:tabs>
                <w:tab w:val="left" w:pos="0"/>
              </w:tabs>
              <w:spacing w:line="276" w:lineRule="auto"/>
              <w:rPr>
                <w:w w:val="99"/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W przypadku, g</w:t>
            </w:r>
            <w:r w:rsidR="0002352C" w:rsidRPr="008505F4">
              <w:rPr>
                <w:w w:val="99"/>
                <w:sz w:val="22"/>
                <w:szCs w:val="22"/>
              </w:rPr>
              <w:t xml:space="preserve">dy wybór oferty prowadzi do powstania obowiązku podatkowego u zamawiającego , </w:t>
            </w:r>
          </w:p>
        </w:tc>
      </w:tr>
      <w:tr w:rsidR="008505F4" w:rsidRPr="008505F4" w14:paraId="29314AA7" w14:textId="77777777" w:rsidTr="0002352C">
        <w:trPr>
          <w:trHeight w:val="86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35F9B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**</w:t>
            </w:r>
          </w:p>
        </w:tc>
        <w:tc>
          <w:tcPr>
            <w:tcW w:w="1016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D76B03" w14:textId="77777777" w:rsidR="0002352C" w:rsidRPr="008505F4" w:rsidRDefault="0002352C" w:rsidP="0002352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505F4" w:rsidRPr="008505F4" w14:paraId="043937CA" w14:textId="77777777" w:rsidTr="0002352C">
        <w:trPr>
          <w:trHeight w:val="346"/>
        </w:trPr>
        <w:tc>
          <w:tcPr>
            <w:tcW w:w="104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9A62F" w14:textId="55CD5A67" w:rsidR="0002352C" w:rsidRPr="008505F4" w:rsidRDefault="0002352C" w:rsidP="008505F4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wykonawca zobligowany jest do wypełnienia pozycji  pkt 1</w:t>
            </w:r>
            <w:r w:rsidR="00A46777">
              <w:rPr>
                <w:sz w:val="22"/>
                <w:szCs w:val="22"/>
              </w:rPr>
              <w:t>4</w:t>
            </w:r>
            <w:r w:rsidR="003C6BBB">
              <w:rPr>
                <w:sz w:val="22"/>
                <w:szCs w:val="22"/>
              </w:rPr>
              <w:t xml:space="preserve"> a) i b)</w:t>
            </w:r>
            <w:r w:rsidRPr="008505F4">
              <w:rPr>
                <w:sz w:val="22"/>
                <w:szCs w:val="22"/>
              </w:rPr>
              <w:t xml:space="preserve"> .</w:t>
            </w:r>
          </w:p>
        </w:tc>
      </w:tr>
    </w:tbl>
    <w:p w14:paraId="60506759" w14:textId="77777777" w:rsidR="001720CB" w:rsidRPr="00ED63F4" w:rsidRDefault="001720CB" w:rsidP="003C6BBB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0799B4CD" w14:textId="24BB5D26" w:rsidR="00113165" w:rsidRPr="00ED63F4" w:rsidRDefault="00113165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5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862C2" w:rsidRPr="00ED63F4">
        <w:rPr>
          <w:rFonts w:ascii="Times New Roman" w:hAnsi="Times New Roman" w:cs="Times New Roman"/>
          <w:b/>
          <w:sz w:val="22"/>
          <w:szCs w:val="22"/>
        </w:rPr>
        <w:t xml:space="preserve">Oświadczamy, </w:t>
      </w:r>
      <w:r w:rsidR="00E862C2" w:rsidRPr="00ED63F4">
        <w:rPr>
          <w:rFonts w:ascii="Times New Roman" w:hAnsi="Times New Roman" w:cs="Times New Roman"/>
          <w:sz w:val="22"/>
          <w:szCs w:val="22"/>
        </w:rPr>
        <w:t>że wypełniłem obowiązki informacyjne przewidziane w art. 13 lub art. 14 RODO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E862C2" w:rsidRPr="00ED63F4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="00E862C2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2EB9CC6E" w14:textId="77777777" w:rsidR="00E862C2" w:rsidRPr="00ED63F4" w:rsidRDefault="00E862C2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</w:p>
    <w:p w14:paraId="28E45507" w14:textId="3A1ECB1B" w:rsidR="009F5772" w:rsidRPr="00ED63F4" w:rsidRDefault="00154155" w:rsidP="00E9501B">
      <w:pPr>
        <w:pStyle w:val="Zwykytekst1"/>
        <w:tabs>
          <w:tab w:val="left" w:pos="360"/>
        </w:tabs>
        <w:spacing w:after="280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6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WRAZ Z OFERTĄ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składamy następujące </w:t>
      </w:r>
      <w:r w:rsidR="0015767A">
        <w:rPr>
          <w:rFonts w:ascii="Times New Roman" w:hAnsi="Times New Roman" w:cs="Times New Roman"/>
          <w:sz w:val="22"/>
          <w:szCs w:val="22"/>
        </w:rPr>
        <w:t xml:space="preserve">załączniki, </w:t>
      </w:r>
      <w:r w:rsidR="009F5772" w:rsidRPr="00ED63F4">
        <w:rPr>
          <w:rFonts w:ascii="Times New Roman" w:hAnsi="Times New Roman" w:cs="Times New Roman"/>
          <w:sz w:val="22"/>
          <w:szCs w:val="22"/>
        </w:rPr>
        <w:t>oświadczenia i dokumenty na __ stronach:</w:t>
      </w:r>
    </w:p>
    <w:p w14:paraId="5A9EC8CE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1._____________________________________________________________________</w:t>
      </w:r>
    </w:p>
    <w:p w14:paraId="188A69D2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10A4EBF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2._____________________________________________________________________</w:t>
      </w:r>
    </w:p>
    <w:p w14:paraId="537BA45E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95D7FB7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3______________________________________________________________________</w:t>
      </w:r>
    </w:p>
    <w:p w14:paraId="22F979F5" w14:textId="77777777" w:rsidR="0015767A" w:rsidRPr="00ED63F4" w:rsidRDefault="0015767A" w:rsidP="0015767A">
      <w:pPr>
        <w:pStyle w:val="Zwykytekst1"/>
        <w:tabs>
          <w:tab w:val="left" w:pos="735"/>
        </w:tabs>
        <w:ind w:left="5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57C863C0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DA79BFC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217E737" w14:textId="0BA2A920" w:rsidR="009F5772" w:rsidRPr="00ED63F4" w:rsidRDefault="009F5772" w:rsidP="00321EE0">
      <w:pPr>
        <w:pStyle w:val="Zwykytekst1"/>
        <w:tabs>
          <w:tab w:val="left" w:pos="567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</w:t>
      </w:r>
      <w:r w:rsidR="00154155" w:rsidRPr="00ED63F4">
        <w:rPr>
          <w:rFonts w:ascii="Times New Roman" w:hAnsi="Times New Roman" w:cs="Times New Roman"/>
          <w:sz w:val="22"/>
          <w:szCs w:val="22"/>
        </w:rPr>
        <w:t>________________ dnia __ __ 20</w:t>
      </w:r>
      <w:r w:rsidR="00A459C5" w:rsidRPr="00ED63F4">
        <w:rPr>
          <w:rFonts w:ascii="Times New Roman" w:hAnsi="Times New Roman" w:cs="Times New Roman"/>
          <w:sz w:val="22"/>
          <w:szCs w:val="22"/>
        </w:rPr>
        <w:t>2</w:t>
      </w:r>
      <w:r w:rsidR="00ED63F4">
        <w:rPr>
          <w:rFonts w:ascii="Times New Roman" w:hAnsi="Times New Roman" w:cs="Times New Roman"/>
          <w:sz w:val="22"/>
          <w:szCs w:val="22"/>
        </w:rPr>
        <w:t>1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="00321EE0" w:rsidRPr="00ED63F4">
        <w:rPr>
          <w:rFonts w:ascii="Times New Roman" w:hAnsi="Times New Roman" w:cs="Times New Roman"/>
          <w:sz w:val="22"/>
          <w:szCs w:val="22"/>
        </w:rPr>
        <w:tab/>
      </w:r>
    </w:p>
    <w:p w14:paraId="1804B327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0759938C" w14:textId="77777777" w:rsidR="00113165" w:rsidRPr="00ED63F4" w:rsidRDefault="00113165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127E1410" w14:textId="77777777" w:rsidR="00113165" w:rsidRPr="00ED63F4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09D4781E" w14:textId="77777777" w:rsidR="009F5772" w:rsidRPr="005D63FC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="009F5772" w:rsidRPr="005D63FC">
        <w:rPr>
          <w:rFonts w:ascii="Times New Roman" w:hAnsi="Times New Roman" w:cs="Times New Roman"/>
          <w:i/>
          <w:sz w:val="18"/>
          <w:szCs w:val="18"/>
        </w:rPr>
        <w:t xml:space="preserve"> niepotrzebne skreś</w:t>
      </w:r>
      <w:bookmarkStart w:id="1" w:name="RANGE!A1%25252525253AF71"/>
      <w:bookmarkEnd w:id="1"/>
      <w:r w:rsidR="009F5772" w:rsidRPr="005D63FC">
        <w:rPr>
          <w:rFonts w:ascii="Times New Roman" w:hAnsi="Times New Roman" w:cs="Times New Roman"/>
          <w:i/>
          <w:sz w:val="18"/>
          <w:szCs w:val="18"/>
        </w:rPr>
        <w:t>lić</w:t>
      </w:r>
    </w:p>
    <w:p w14:paraId="3710C342" w14:textId="77777777" w:rsidR="00113165" w:rsidRPr="005D63FC" w:rsidRDefault="00113165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91F82D6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8EB06A2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B6A6C37" w14:textId="77777777" w:rsidR="00113165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w przypadku gdy wykonawca nie przekazuje danych osobowych innych, niż bezpośrednio jego dotyczących, oświadczenia wykonawca nie składa (usunięcie treści oświadczenia np. przez jego wykreślenie).</w:t>
      </w:r>
    </w:p>
    <w:p w14:paraId="7C08C9E1" w14:textId="77777777" w:rsidR="003C6BBB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41563305" w14:textId="77777777" w:rsidR="003C6BBB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6D54D940" w14:textId="77777777" w:rsidR="00A46777" w:rsidRDefault="00A46777" w:rsidP="0094638D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06392648" w14:textId="6B58D1D2" w:rsidR="0094638D" w:rsidRDefault="0094638D" w:rsidP="0094638D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Formularz musi być opatrzony przez osobę lub osoby uprawnione do reprezentowania Wykonawcy kwalifikowanym podpisem elektronicznym lub podpisem zaufanym lub </w:t>
      </w:r>
      <w:r w:rsidR="000C72F1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elektronicznym </w:t>
      </w:r>
      <w:bookmarkStart w:id="2" w:name="_GoBack"/>
      <w:bookmarkEnd w:id="2"/>
      <w:r>
        <w:rPr>
          <w:rFonts w:ascii="Times New Roman" w:hAnsi="Times New Roman" w:cs="Times New Roman"/>
          <w:b/>
          <w:bCs/>
          <w:iCs/>
          <w:sz w:val="22"/>
          <w:szCs w:val="22"/>
        </w:rPr>
        <w:t>podpisem osobistym.</w:t>
      </w:r>
    </w:p>
    <w:p w14:paraId="589F382E" w14:textId="1C1F5357" w:rsidR="0094638D" w:rsidRDefault="0094638D" w:rsidP="0094638D">
      <w:pPr>
        <w:tabs>
          <w:tab w:val="right" w:pos="9355"/>
        </w:tabs>
        <w:rPr>
          <w:b/>
          <w:sz w:val="22"/>
          <w:szCs w:val="22"/>
        </w:rPr>
      </w:pPr>
    </w:p>
    <w:p w14:paraId="3225909D" w14:textId="6629AAF4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01731BEC" w14:textId="3802CDB4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5E9A493B" w14:textId="5FF855BE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sectPr w:rsidR="00153FB9" w:rsidSect="007119A1">
      <w:headerReference w:type="default" r:id="rId8"/>
      <w:footerReference w:type="default" r:id="rId9"/>
      <w:footnotePr>
        <w:pos w:val="beneathText"/>
      </w:footnotePr>
      <w:pgSz w:w="11905" w:h="16837"/>
      <w:pgMar w:top="851" w:right="1134" w:bottom="816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7D929" w14:textId="77777777" w:rsidR="003A4985" w:rsidRDefault="003A4985">
      <w:r>
        <w:separator/>
      </w:r>
    </w:p>
  </w:endnote>
  <w:endnote w:type="continuationSeparator" w:id="0">
    <w:p w14:paraId="679CEA49" w14:textId="77777777" w:rsidR="003A4985" w:rsidRDefault="003A4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1051765260"/>
      <w:docPartObj>
        <w:docPartGallery w:val="Page Numbers (Bottom of Page)"/>
        <w:docPartUnique/>
      </w:docPartObj>
    </w:sdtPr>
    <w:sdtEndPr>
      <w:rPr>
        <w:sz w:val="20"/>
        <w:szCs w:val="20"/>
        <w:lang w:val="x-none"/>
      </w:rPr>
    </w:sdtEndPr>
    <w:sdtContent>
      <w:p w14:paraId="44F37FD8" w14:textId="77777777" w:rsidR="009B1FEB" w:rsidRPr="009B1FEB" w:rsidRDefault="009B1FE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9B1FEB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 xml:space="preserve">str. </w: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9B1FEB">
          <w:rPr>
            <w:sz w:val="20"/>
            <w:szCs w:val="20"/>
          </w:rPr>
          <w:instrText>PAGE    \* MERGEFORMAT</w:instrTex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0C72F1" w:rsidRPr="000C72F1">
          <w:rPr>
            <w:rFonts w:asciiTheme="majorHAnsi" w:eastAsiaTheme="majorEastAsia" w:hAnsiTheme="majorHAnsi" w:cstheme="majorBidi"/>
            <w:noProof/>
            <w:sz w:val="20"/>
            <w:szCs w:val="20"/>
            <w:lang w:val="pl-PL"/>
          </w:rPr>
          <w:t>2</w:t>
        </w:r>
        <w:r w:rsidRPr="009B1FEB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4C7C5D41" w14:textId="77777777" w:rsidR="00FC52A9" w:rsidRPr="00785B6F" w:rsidRDefault="00FC52A9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D106D" w14:textId="77777777" w:rsidR="003A4985" w:rsidRDefault="003A4985">
      <w:r>
        <w:separator/>
      </w:r>
    </w:p>
  </w:footnote>
  <w:footnote w:type="continuationSeparator" w:id="0">
    <w:p w14:paraId="5952D188" w14:textId="77777777" w:rsidR="003A4985" w:rsidRDefault="003A4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DD707" w14:textId="5184435A" w:rsidR="00FC52A9" w:rsidRPr="00232BCA" w:rsidRDefault="00FC52A9">
    <w:pPr>
      <w:pStyle w:val="Nagwek"/>
      <w:rPr>
        <w:sz w:val="18"/>
        <w:szCs w:val="18"/>
        <w:lang w:val="pl-PL"/>
      </w:rPr>
    </w:pPr>
    <w:r w:rsidRPr="00232BCA">
      <w:rPr>
        <w:sz w:val="18"/>
        <w:szCs w:val="18"/>
        <w:lang w:val="pl-PL"/>
      </w:rPr>
      <w:t>UKW/DZP-281-</w:t>
    </w:r>
    <w:r w:rsidR="007026D1">
      <w:rPr>
        <w:sz w:val="18"/>
        <w:szCs w:val="18"/>
        <w:lang w:val="pl-PL"/>
      </w:rPr>
      <w:t>D</w:t>
    </w:r>
    <w:r w:rsidRPr="00232BCA">
      <w:rPr>
        <w:sz w:val="18"/>
        <w:szCs w:val="18"/>
        <w:lang w:val="pl-PL"/>
      </w:rPr>
      <w:t>-</w:t>
    </w:r>
    <w:r w:rsidR="000C72F1">
      <w:rPr>
        <w:sz w:val="18"/>
        <w:szCs w:val="18"/>
        <w:lang w:val="pl-PL"/>
      </w:rPr>
      <w:t>142</w:t>
    </w:r>
    <w:r w:rsidRPr="00232BCA">
      <w:rPr>
        <w:sz w:val="18"/>
        <w:szCs w:val="18"/>
        <w:lang w:val="pl-PL"/>
      </w:rPr>
      <w:t>/202</w:t>
    </w:r>
    <w:r w:rsidR="00DA2152">
      <w:rPr>
        <w:sz w:val="18"/>
        <w:szCs w:val="18"/>
        <w:lang w:val="pl-PL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EC6B8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BA13CB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17A7043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DF01A4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07B441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74047E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C37F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844682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AB1AED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297DB4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C7389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64B1419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334F8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F54832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4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5" w15:restartNumberingAfterBreak="0">
    <w:nsid w:val="3F7F32B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F432A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2171DB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713D7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7973DC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8737E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8F532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8C73A79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AAC5D7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02544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1FD251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9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0" w15:restartNumberingAfterBreak="0">
    <w:nsid w:val="607D5DCC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4D22F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4" w15:restartNumberingAfterBreak="0">
    <w:nsid w:val="6BA7225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722542A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8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4DA18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1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2" w15:restartNumberingAfterBreak="0">
    <w:nsid w:val="7BE850E9"/>
    <w:multiLevelType w:val="hybridMultilevel"/>
    <w:tmpl w:val="1E46CCEC"/>
    <w:lvl w:ilvl="0" w:tplc="354885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9"/>
  </w:num>
  <w:num w:numId="4">
    <w:abstractNumId w:val="77"/>
  </w:num>
  <w:num w:numId="5">
    <w:abstractNumId w:val="33"/>
  </w:num>
  <w:num w:numId="6">
    <w:abstractNumId w:val="81"/>
  </w:num>
  <w:num w:numId="7">
    <w:abstractNumId w:val="66"/>
  </w:num>
  <w:num w:numId="8">
    <w:abstractNumId w:val="46"/>
  </w:num>
  <w:num w:numId="9">
    <w:abstractNumId w:val="42"/>
  </w:num>
  <w:num w:numId="10">
    <w:abstractNumId w:val="47"/>
  </w:num>
  <w:num w:numId="11">
    <w:abstractNumId w:val="56"/>
  </w:num>
  <w:num w:numId="12">
    <w:abstractNumId w:val="71"/>
  </w:num>
  <w:num w:numId="13">
    <w:abstractNumId w:val="78"/>
  </w:num>
  <w:num w:numId="14">
    <w:abstractNumId w:val="61"/>
  </w:num>
  <w:num w:numId="15">
    <w:abstractNumId w:val="45"/>
  </w:num>
  <w:num w:numId="16">
    <w:abstractNumId w:val="51"/>
  </w:num>
  <w:num w:numId="17">
    <w:abstractNumId w:val="38"/>
  </w:num>
  <w:num w:numId="18">
    <w:abstractNumId w:val="59"/>
  </w:num>
  <w:num w:numId="19">
    <w:abstractNumId w:val="44"/>
  </w:num>
  <w:num w:numId="20">
    <w:abstractNumId w:val="72"/>
  </w:num>
  <w:num w:numId="21">
    <w:abstractNumId w:val="70"/>
  </w:num>
  <w:num w:numId="22">
    <w:abstractNumId w:val="52"/>
  </w:num>
  <w:num w:numId="23">
    <w:abstractNumId w:val="63"/>
  </w:num>
  <w:num w:numId="24">
    <w:abstractNumId w:val="43"/>
  </w:num>
  <w:num w:numId="25">
    <w:abstractNumId w:val="37"/>
  </w:num>
  <w:num w:numId="26">
    <w:abstractNumId w:val="65"/>
  </w:num>
  <w:num w:numId="27">
    <w:abstractNumId w:val="34"/>
  </w:num>
  <w:num w:numId="28">
    <w:abstractNumId w:val="62"/>
  </w:num>
  <w:num w:numId="29">
    <w:abstractNumId w:val="64"/>
  </w:num>
  <w:num w:numId="30">
    <w:abstractNumId w:val="35"/>
  </w:num>
  <w:num w:numId="31">
    <w:abstractNumId w:val="79"/>
  </w:num>
  <w:num w:numId="32">
    <w:abstractNumId w:val="76"/>
  </w:num>
  <w:num w:numId="33">
    <w:abstractNumId w:val="74"/>
  </w:num>
  <w:num w:numId="34">
    <w:abstractNumId w:val="41"/>
  </w:num>
  <w:num w:numId="35">
    <w:abstractNumId w:val="49"/>
  </w:num>
  <w:num w:numId="36">
    <w:abstractNumId w:val="50"/>
  </w:num>
  <w:num w:numId="37">
    <w:abstractNumId w:val="67"/>
  </w:num>
  <w:num w:numId="38">
    <w:abstractNumId w:val="60"/>
  </w:num>
  <w:num w:numId="39">
    <w:abstractNumId w:val="58"/>
  </w:num>
  <w:num w:numId="40">
    <w:abstractNumId w:val="40"/>
  </w:num>
  <w:num w:numId="41">
    <w:abstractNumId w:val="55"/>
  </w:num>
  <w:num w:numId="42">
    <w:abstractNumId w:val="48"/>
  </w:num>
  <w:num w:numId="43">
    <w:abstractNumId w:val="57"/>
  </w:num>
  <w:num w:numId="44">
    <w:abstractNumId w:val="8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2F1"/>
    <w:rsid w:val="000C7FEE"/>
    <w:rsid w:val="000D1514"/>
    <w:rsid w:val="000D1C47"/>
    <w:rsid w:val="000D1D6E"/>
    <w:rsid w:val="000D2366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721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66EA"/>
    <w:rsid w:val="00117690"/>
    <w:rsid w:val="00117D29"/>
    <w:rsid w:val="00120C2B"/>
    <w:rsid w:val="00120D60"/>
    <w:rsid w:val="0012281D"/>
    <w:rsid w:val="00122F57"/>
    <w:rsid w:val="00123B94"/>
    <w:rsid w:val="0012473A"/>
    <w:rsid w:val="001247C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1B0"/>
    <w:rsid w:val="001D35BD"/>
    <w:rsid w:val="001D4096"/>
    <w:rsid w:val="001D48A4"/>
    <w:rsid w:val="001D57DC"/>
    <w:rsid w:val="001D5CC7"/>
    <w:rsid w:val="001D6363"/>
    <w:rsid w:val="001D6AA2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5C3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454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06F"/>
    <w:rsid w:val="00265133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C8D"/>
    <w:rsid w:val="00292FDA"/>
    <w:rsid w:val="002932A8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702A"/>
    <w:rsid w:val="00347579"/>
    <w:rsid w:val="0034760C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4985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6F13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BBB"/>
    <w:rsid w:val="003D19ED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12B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5A01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4FD9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B7361"/>
    <w:rsid w:val="005C08CA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8C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3C0B"/>
    <w:rsid w:val="006040A4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4640"/>
    <w:rsid w:val="00614985"/>
    <w:rsid w:val="00614BAB"/>
    <w:rsid w:val="00614FB8"/>
    <w:rsid w:val="006152EF"/>
    <w:rsid w:val="00615C1C"/>
    <w:rsid w:val="006169A4"/>
    <w:rsid w:val="00616BDE"/>
    <w:rsid w:val="00616EC6"/>
    <w:rsid w:val="006176AB"/>
    <w:rsid w:val="006206F5"/>
    <w:rsid w:val="00621A93"/>
    <w:rsid w:val="00623148"/>
    <w:rsid w:val="00623DCE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5F6B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CA9"/>
    <w:rsid w:val="00773F60"/>
    <w:rsid w:val="007744DB"/>
    <w:rsid w:val="0077468C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4F31"/>
    <w:rsid w:val="007E6015"/>
    <w:rsid w:val="007E7061"/>
    <w:rsid w:val="007E7A7F"/>
    <w:rsid w:val="007F183A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83E"/>
    <w:rsid w:val="00840E83"/>
    <w:rsid w:val="0084165C"/>
    <w:rsid w:val="00841A8A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60603"/>
    <w:rsid w:val="0086108B"/>
    <w:rsid w:val="00861182"/>
    <w:rsid w:val="0086179F"/>
    <w:rsid w:val="008645D6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4338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866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40210"/>
    <w:rsid w:val="0094129F"/>
    <w:rsid w:val="0094155A"/>
    <w:rsid w:val="009422B6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7E9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803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A51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7E8"/>
    <w:rsid w:val="00A447F4"/>
    <w:rsid w:val="00A450E9"/>
    <w:rsid w:val="00A453EC"/>
    <w:rsid w:val="00A45885"/>
    <w:rsid w:val="00A4599C"/>
    <w:rsid w:val="00A459C5"/>
    <w:rsid w:val="00A463A2"/>
    <w:rsid w:val="00A46777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4461"/>
    <w:rsid w:val="00B35155"/>
    <w:rsid w:val="00B358FD"/>
    <w:rsid w:val="00B35A8C"/>
    <w:rsid w:val="00B35E5F"/>
    <w:rsid w:val="00B36CBA"/>
    <w:rsid w:val="00B408B8"/>
    <w:rsid w:val="00B41BFD"/>
    <w:rsid w:val="00B41EE8"/>
    <w:rsid w:val="00B43576"/>
    <w:rsid w:val="00B43D7D"/>
    <w:rsid w:val="00B444F2"/>
    <w:rsid w:val="00B445A6"/>
    <w:rsid w:val="00B450FD"/>
    <w:rsid w:val="00B45349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88B"/>
    <w:rsid w:val="00B91A37"/>
    <w:rsid w:val="00B92634"/>
    <w:rsid w:val="00B93E28"/>
    <w:rsid w:val="00B94260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B26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4338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44DD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C7E"/>
    <w:rsid w:val="00D45648"/>
    <w:rsid w:val="00D45B47"/>
    <w:rsid w:val="00D45F27"/>
    <w:rsid w:val="00D46FFC"/>
    <w:rsid w:val="00D51223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5EC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78E9"/>
    <w:rsid w:val="00E4029B"/>
    <w:rsid w:val="00E40A67"/>
    <w:rsid w:val="00E4138B"/>
    <w:rsid w:val="00E4146F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B5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E2D"/>
    <w:rsid w:val="00F23FDC"/>
    <w:rsid w:val="00F24623"/>
    <w:rsid w:val="00F2610D"/>
    <w:rsid w:val="00F27965"/>
    <w:rsid w:val="00F301EB"/>
    <w:rsid w:val="00F308BD"/>
    <w:rsid w:val="00F30908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1F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470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129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aliases w:val="L1,Numerowanie,2 heading,A_wyliczenie,K-P_odwolanie,Akapit z listą5,maz_wyliczenie,opis dzialania,normalny tekst,List Paragraph1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uiPriority w:val="39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List Paragraph1 Znak"/>
    <w:link w:val="Akapitzlist"/>
    <w:qFormat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85E43-F326-438C-AE8D-0448E302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4</Pages>
  <Words>912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6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oem</cp:lastModifiedBy>
  <cp:revision>53</cp:revision>
  <cp:lastPrinted>2020-02-06T07:10:00Z</cp:lastPrinted>
  <dcterms:created xsi:type="dcterms:W3CDTF">2021-02-10T10:50:00Z</dcterms:created>
  <dcterms:modified xsi:type="dcterms:W3CDTF">2021-11-15T11:37:00Z</dcterms:modified>
</cp:coreProperties>
</file>